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0" w:rsidRPr="00A36A8F" w:rsidRDefault="00E07C80" w:rsidP="00DF5F2F">
      <w:pPr>
        <w:spacing w:line="360" w:lineRule="auto"/>
        <w:ind w:firstLine="0"/>
        <w:rPr>
          <w:rFonts w:asciiTheme="minorHAnsi" w:hAnsiTheme="minorHAnsi" w:cstheme="majorHAnsi"/>
          <w:sz w:val="22"/>
          <w:szCs w:val="22"/>
        </w:rPr>
      </w:pPr>
      <w:r w:rsidRPr="00A36A8F">
        <w:rPr>
          <w:rFonts w:asciiTheme="minorHAnsi" w:hAnsiTheme="minorHAnsi"/>
          <w:szCs w:val="24"/>
        </w:rPr>
        <w:t xml:space="preserve">Załącznik nr 3 do </w:t>
      </w:r>
      <w:r w:rsidRPr="00A36A8F">
        <w:rPr>
          <w:rFonts w:asciiTheme="minorHAnsi" w:hAnsiTheme="minorHAnsi"/>
          <w:caps/>
          <w:szCs w:val="24"/>
        </w:rPr>
        <w:t xml:space="preserve">Regulaminu </w:t>
      </w:r>
      <w:r w:rsidRPr="00A36A8F">
        <w:rPr>
          <w:rFonts w:asciiTheme="minorHAnsi" w:hAnsiTheme="minorHAnsi" w:cstheme="majorHAnsi"/>
          <w:caps/>
          <w:sz w:val="22"/>
          <w:szCs w:val="22"/>
        </w:rPr>
        <w:t xml:space="preserve">postępowania konkursowego i </w:t>
      </w:r>
      <w:bookmarkStart w:id="0" w:name="_GoBack"/>
      <w:r w:rsidRPr="00A36A8F">
        <w:rPr>
          <w:rFonts w:asciiTheme="minorHAnsi" w:hAnsiTheme="minorHAnsi" w:cstheme="majorHAnsi"/>
          <w:caps/>
          <w:sz w:val="22"/>
          <w:szCs w:val="22"/>
        </w:rPr>
        <w:t xml:space="preserve">udziału w projekcie </w:t>
      </w:r>
      <w:r w:rsidRPr="00A36A8F">
        <w:rPr>
          <w:rFonts w:asciiTheme="minorHAnsi" w:hAnsiTheme="minorHAnsi" w:cstheme="majorHAnsi"/>
          <w:sz w:val="22"/>
          <w:szCs w:val="22"/>
        </w:rPr>
        <w:t xml:space="preserve">„MAŁOPOLSKI MODEL WSPIERANIA UCZNIÓW Z DOŚWIADCZENIEM MIGRACJI &lt;&lt; INNA </w:t>
      </w:r>
      <w:bookmarkEnd w:id="0"/>
      <w:r w:rsidRPr="00A36A8F">
        <w:rPr>
          <w:rFonts w:asciiTheme="minorHAnsi" w:hAnsiTheme="minorHAnsi" w:cstheme="majorHAnsi"/>
          <w:sz w:val="22"/>
          <w:szCs w:val="22"/>
        </w:rPr>
        <w:t>SZKOŁA&gt;&gt;”</w:t>
      </w:r>
    </w:p>
    <w:p w:rsidR="00E07C80" w:rsidRPr="00A36A8F" w:rsidRDefault="00B065C9" w:rsidP="00B065C9">
      <w:pPr>
        <w:rPr>
          <w:rFonts w:asciiTheme="minorHAnsi" w:hAnsiTheme="minorHAnsi" w:cs="Tahoma"/>
          <w:color w:val="000000"/>
          <w:szCs w:val="24"/>
        </w:rPr>
      </w:pPr>
      <w:r w:rsidRPr="00A36A8F">
        <w:rPr>
          <w:rFonts w:asciiTheme="minorHAnsi" w:hAnsiTheme="minorHAnsi" w:cs="Tahoma"/>
          <w:color w:val="000000"/>
          <w:sz w:val="18"/>
          <w:szCs w:val="18"/>
        </w:rPr>
        <w:t xml:space="preserve">  </w:t>
      </w:r>
      <w:r w:rsidRPr="00A36A8F">
        <w:rPr>
          <w:rFonts w:asciiTheme="minorHAnsi" w:hAnsiTheme="minorHAnsi" w:cs="Tahoma"/>
          <w:color w:val="000000"/>
          <w:szCs w:val="24"/>
        </w:rPr>
        <w:tab/>
      </w:r>
      <w:r w:rsidRPr="00A36A8F">
        <w:rPr>
          <w:rFonts w:asciiTheme="minorHAnsi" w:hAnsiTheme="minorHAnsi" w:cs="Tahoma"/>
          <w:color w:val="000000"/>
          <w:szCs w:val="24"/>
        </w:rPr>
        <w:tab/>
        <w:t xml:space="preserve">         </w:t>
      </w:r>
    </w:p>
    <w:p w:rsidR="00E07C80" w:rsidRPr="00A36A8F" w:rsidRDefault="00B065C9" w:rsidP="00B065C9">
      <w:pPr>
        <w:rPr>
          <w:rFonts w:asciiTheme="minorHAnsi" w:hAnsiTheme="minorHAnsi" w:cs="Tahoma"/>
          <w:color w:val="000000"/>
          <w:szCs w:val="24"/>
        </w:rPr>
      </w:pPr>
      <w:r w:rsidRPr="00A36A8F">
        <w:rPr>
          <w:rFonts w:asciiTheme="minorHAnsi" w:hAnsiTheme="minorHAnsi" w:cs="Tahoma"/>
          <w:color w:val="000000"/>
          <w:szCs w:val="24"/>
        </w:rPr>
        <w:t xml:space="preserve">             </w:t>
      </w:r>
    </w:p>
    <w:p w:rsidR="00B065C9" w:rsidRPr="00A36A8F" w:rsidRDefault="00E07C80" w:rsidP="00B065C9">
      <w:pPr>
        <w:rPr>
          <w:rFonts w:asciiTheme="minorHAnsi" w:hAnsiTheme="minorHAnsi" w:cs="Tahoma"/>
          <w:color w:val="000000"/>
          <w:sz w:val="22"/>
          <w:szCs w:val="22"/>
        </w:rPr>
      </w:pPr>
      <w:r w:rsidRPr="00A36A8F">
        <w:rPr>
          <w:rFonts w:asciiTheme="minorHAnsi" w:hAnsiTheme="minorHAnsi" w:cs="Tahoma"/>
          <w:color w:val="000000"/>
          <w:szCs w:val="24"/>
        </w:rPr>
        <w:t xml:space="preserve">                                         </w:t>
      </w:r>
      <w:r w:rsidR="00B065C9" w:rsidRPr="00A36A8F">
        <w:rPr>
          <w:rFonts w:asciiTheme="minorHAnsi" w:hAnsiTheme="minorHAnsi" w:cs="Tahoma"/>
          <w:color w:val="000000"/>
          <w:szCs w:val="24"/>
        </w:rPr>
        <w:t xml:space="preserve">                                                  </w:t>
      </w:r>
      <w:r w:rsidR="00A36A8F">
        <w:rPr>
          <w:rFonts w:asciiTheme="minorHAnsi" w:hAnsiTheme="minorHAnsi" w:cs="Tahoma"/>
          <w:color w:val="000000"/>
          <w:szCs w:val="24"/>
        </w:rPr>
        <w:t xml:space="preserve">  </w:t>
      </w:r>
      <w:r w:rsidR="00B065C9" w:rsidRPr="00A36A8F">
        <w:rPr>
          <w:rFonts w:asciiTheme="minorHAnsi" w:hAnsiTheme="minorHAnsi" w:cs="Tahoma"/>
          <w:color w:val="000000"/>
          <w:sz w:val="22"/>
          <w:szCs w:val="22"/>
        </w:rPr>
        <w:t xml:space="preserve">Kraków, dn. </w:t>
      </w:r>
    </w:p>
    <w:p w:rsidR="00B065C9" w:rsidRPr="00A36A8F" w:rsidRDefault="00B065C9" w:rsidP="00B065C9">
      <w:pPr>
        <w:overflowPunct/>
        <w:ind w:firstLine="0"/>
        <w:jc w:val="left"/>
        <w:textAlignment w:val="auto"/>
        <w:rPr>
          <w:rFonts w:asciiTheme="minorHAnsi" w:hAnsiTheme="minorHAnsi" w:cs="Tahoma"/>
          <w:color w:val="000000"/>
          <w:sz w:val="22"/>
          <w:szCs w:val="22"/>
        </w:rPr>
      </w:pPr>
      <w:r w:rsidRPr="00A36A8F">
        <w:rPr>
          <w:rFonts w:asciiTheme="minorHAnsi" w:hAnsiTheme="minorHAnsi" w:cs="Tahoma"/>
          <w:color w:val="000000"/>
          <w:sz w:val="18"/>
          <w:szCs w:val="18"/>
        </w:rPr>
        <w:t xml:space="preserve">  ………………………………………………            </w:t>
      </w:r>
      <w:r w:rsidRPr="00A36A8F">
        <w:rPr>
          <w:rFonts w:asciiTheme="minorHAnsi" w:hAnsiTheme="minorHAnsi" w:cs="Tahoma"/>
          <w:color w:val="000000"/>
          <w:sz w:val="18"/>
          <w:szCs w:val="18"/>
        </w:rPr>
        <w:tab/>
      </w:r>
      <w:r w:rsidRPr="00A36A8F">
        <w:rPr>
          <w:rFonts w:asciiTheme="minorHAnsi" w:hAnsiTheme="minorHAnsi" w:cs="Tahoma"/>
          <w:color w:val="000000"/>
          <w:sz w:val="18"/>
          <w:szCs w:val="18"/>
        </w:rPr>
        <w:tab/>
      </w:r>
      <w:r w:rsidR="001D7547" w:rsidRPr="00A36A8F">
        <w:rPr>
          <w:rFonts w:asciiTheme="minorHAnsi" w:hAnsiTheme="minorHAnsi" w:cs="Tahoma"/>
          <w:color w:val="000000"/>
          <w:sz w:val="18"/>
          <w:szCs w:val="18"/>
        </w:rPr>
        <w:t xml:space="preserve">      </w:t>
      </w:r>
      <w:r w:rsidRPr="00A36A8F">
        <w:rPr>
          <w:rFonts w:asciiTheme="minorHAnsi" w:hAnsiTheme="minorHAnsi" w:cs="Tahoma"/>
          <w:color w:val="000000"/>
          <w:sz w:val="22"/>
          <w:szCs w:val="22"/>
        </w:rPr>
        <w:t xml:space="preserve">               </w:t>
      </w:r>
      <w:r w:rsidR="00A36A8F">
        <w:rPr>
          <w:rFonts w:asciiTheme="minorHAnsi" w:hAnsiTheme="minorHAnsi" w:cs="Tahoma"/>
          <w:color w:val="000000"/>
          <w:sz w:val="22"/>
          <w:szCs w:val="22"/>
        </w:rPr>
        <w:t xml:space="preserve">                   </w:t>
      </w:r>
      <w:r w:rsidRPr="00A36A8F">
        <w:rPr>
          <w:rFonts w:asciiTheme="minorHAnsi" w:hAnsiTheme="minorHAnsi" w:cs="Tahoma"/>
          <w:color w:val="000000"/>
          <w:sz w:val="22"/>
          <w:szCs w:val="22"/>
        </w:rPr>
        <w:t xml:space="preserve">    ……………….………………………………………..</w:t>
      </w:r>
    </w:p>
    <w:p w:rsidR="00B065C9" w:rsidRPr="00A36A8F" w:rsidRDefault="00B065C9" w:rsidP="00B065C9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 w:cs="Tahoma"/>
          <w:color w:val="000000"/>
          <w:sz w:val="16"/>
          <w:szCs w:val="16"/>
        </w:rPr>
      </w:pPr>
      <w:r w:rsidRPr="00A36A8F">
        <w:rPr>
          <w:rFonts w:asciiTheme="minorHAnsi" w:hAnsiTheme="minorHAnsi" w:cs="Tahoma"/>
          <w:color w:val="000000"/>
          <w:sz w:val="16"/>
          <w:szCs w:val="16"/>
        </w:rPr>
        <w:t xml:space="preserve">                    (pieczęć szkoły) </w:t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</w:r>
      <w:r w:rsidRPr="00A36A8F">
        <w:rPr>
          <w:rFonts w:asciiTheme="minorHAnsi" w:hAnsiTheme="minorHAnsi" w:cs="Tahoma"/>
          <w:color w:val="000000"/>
          <w:sz w:val="16"/>
          <w:szCs w:val="16"/>
        </w:rPr>
        <w:tab/>
        <w:t>(miejscowość, data)</w:t>
      </w:r>
    </w:p>
    <w:p w:rsidR="00B065C9" w:rsidRPr="00A36A8F" w:rsidRDefault="00B065C9" w:rsidP="00B065C9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 w:cs="Tahoma"/>
          <w:color w:val="000000"/>
          <w:sz w:val="18"/>
          <w:szCs w:val="18"/>
        </w:rPr>
      </w:pPr>
    </w:p>
    <w:p w:rsidR="00B065C9" w:rsidRPr="00A36A8F" w:rsidRDefault="00B065C9" w:rsidP="00B065C9">
      <w:pPr>
        <w:rPr>
          <w:rFonts w:asciiTheme="minorHAnsi" w:hAnsiTheme="minorHAnsi" w:cs="Tahoma"/>
          <w:color w:val="000000"/>
          <w:sz w:val="16"/>
          <w:szCs w:val="16"/>
        </w:rPr>
      </w:pPr>
    </w:p>
    <w:p w:rsidR="00B065C9" w:rsidRPr="00A36A8F" w:rsidRDefault="00B065C9" w:rsidP="00B065C9">
      <w:pPr>
        <w:rPr>
          <w:rFonts w:asciiTheme="minorHAnsi" w:hAnsiTheme="minorHAnsi" w:cs="Tahoma"/>
          <w:color w:val="000000"/>
          <w:sz w:val="18"/>
          <w:szCs w:val="18"/>
        </w:rPr>
      </w:pPr>
    </w:p>
    <w:p w:rsidR="00B065C9" w:rsidRPr="00A36A8F" w:rsidRDefault="00B065C9" w:rsidP="00B065C9">
      <w:pPr>
        <w:rPr>
          <w:rFonts w:asciiTheme="minorHAnsi" w:hAnsiTheme="minorHAnsi"/>
        </w:rPr>
      </w:pPr>
    </w:p>
    <w:p w:rsidR="00B065C9" w:rsidRPr="00A36A8F" w:rsidRDefault="00B065C9" w:rsidP="00B065C9">
      <w:pPr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:rsidR="00B065C9" w:rsidRPr="00A36A8F" w:rsidRDefault="00B065C9" w:rsidP="00B065C9">
      <w:pPr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A36A8F">
        <w:rPr>
          <w:rFonts w:asciiTheme="minorHAnsi" w:hAnsiTheme="minorHAnsi" w:cs="Tahoma"/>
          <w:color w:val="000000"/>
          <w:sz w:val="28"/>
          <w:szCs w:val="28"/>
        </w:rPr>
        <w:t xml:space="preserve">Deklaracja </w:t>
      </w:r>
      <w:r w:rsidR="001D7547" w:rsidRPr="00A36A8F">
        <w:rPr>
          <w:rFonts w:asciiTheme="minorHAnsi" w:hAnsiTheme="minorHAnsi" w:cs="Tahoma"/>
          <w:color w:val="000000"/>
          <w:sz w:val="28"/>
          <w:szCs w:val="28"/>
        </w:rPr>
        <w:t xml:space="preserve">uczestnictwa Szkoły w projekcie </w:t>
      </w:r>
    </w:p>
    <w:p w:rsidR="00B065C9" w:rsidRPr="00A36A8F" w:rsidRDefault="00B065C9" w:rsidP="00B065C9">
      <w:pPr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:rsidR="005B52BC" w:rsidRPr="00A36A8F" w:rsidRDefault="005B52BC" w:rsidP="00B065C9">
      <w:pPr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  <w:r w:rsidRPr="00A36A8F">
        <w:rPr>
          <w:rFonts w:asciiTheme="minorHAnsi" w:hAnsiTheme="minorHAnsi" w:cs="Tahoma"/>
          <w:b/>
          <w:color w:val="000000"/>
          <w:sz w:val="28"/>
          <w:szCs w:val="28"/>
        </w:rPr>
        <w:t xml:space="preserve">„MAŁOPOLSKI MODEL WSPIERANIA UCZNIÓW </w:t>
      </w:r>
    </w:p>
    <w:p w:rsidR="005B52BC" w:rsidRPr="00A36A8F" w:rsidRDefault="005B52BC" w:rsidP="00B065C9">
      <w:pPr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  <w:r w:rsidRPr="00A36A8F">
        <w:rPr>
          <w:rFonts w:asciiTheme="minorHAnsi" w:hAnsiTheme="minorHAnsi" w:cs="Tahoma"/>
          <w:b/>
          <w:color w:val="000000"/>
          <w:sz w:val="28"/>
          <w:szCs w:val="28"/>
        </w:rPr>
        <w:t xml:space="preserve">Z DOŚWIADCZENIEM MIGRACJI </w:t>
      </w:r>
    </w:p>
    <w:p w:rsidR="00B065C9" w:rsidRPr="00A36A8F" w:rsidRDefault="005B52BC" w:rsidP="00B065C9">
      <w:pPr>
        <w:jc w:val="center"/>
        <w:rPr>
          <w:rFonts w:asciiTheme="minorHAnsi" w:hAnsiTheme="minorHAnsi"/>
        </w:rPr>
      </w:pPr>
      <w:r w:rsidRPr="00A36A8F">
        <w:rPr>
          <w:rFonts w:asciiTheme="minorHAnsi" w:hAnsiTheme="minorHAnsi" w:cs="Tahoma"/>
          <w:b/>
          <w:color w:val="000000"/>
          <w:sz w:val="28"/>
          <w:szCs w:val="28"/>
        </w:rPr>
        <w:t>&lt;&lt; INNA SZKOŁA&gt;&gt;”</w:t>
      </w:r>
    </w:p>
    <w:p w:rsidR="00B065C9" w:rsidRPr="00A36A8F" w:rsidRDefault="00B065C9" w:rsidP="00B065C9">
      <w:pPr>
        <w:jc w:val="center"/>
        <w:rPr>
          <w:rFonts w:asciiTheme="minorHAnsi" w:hAnsiTheme="minorHAnsi" w:cs="Tahoma"/>
          <w:b/>
          <w:color w:val="000000"/>
          <w:szCs w:val="24"/>
        </w:rPr>
      </w:pPr>
    </w:p>
    <w:p w:rsidR="00B065C9" w:rsidRPr="00A36A8F" w:rsidRDefault="00B065C9" w:rsidP="00B065C9">
      <w:pPr>
        <w:jc w:val="center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jc w:val="center"/>
        <w:rPr>
          <w:rFonts w:asciiTheme="minorHAnsi" w:hAnsiTheme="minorHAnsi" w:cs="Tahoma"/>
          <w:color w:val="000000"/>
        </w:rPr>
      </w:pPr>
    </w:p>
    <w:p w:rsidR="00B065C9" w:rsidRPr="00A36A8F" w:rsidRDefault="00B065C9" w:rsidP="00B065C9">
      <w:pPr>
        <w:spacing w:line="360" w:lineRule="auto"/>
        <w:ind w:firstLine="708"/>
        <w:rPr>
          <w:rFonts w:asciiTheme="minorHAnsi" w:hAnsiTheme="minorHAnsi" w:cs="Tahoma"/>
          <w:color w:val="000000"/>
          <w:sz w:val="20"/>
        </w:rPr>
      </w:pPr>
    </w:p>
    <w:p w:rsidR="008136ED" w:rsidRPr="00A36A8F" w:rsidRDefault="00E07C80" w:rsidP="005B52BC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Theme="minorHAnsi" w:hAnsiTheme="minorHAnsi" w:cs="Tahoma"/>
          <w:color w:val="000000"/>
        </w:rPr>
      </w:pPr>
      <w:r w:rsidRPr="00A36A8F">
        <w:rPr>
          <w:rFonts w:asciiTheme="minorHAnsi" w:hAnsiTheme="minorHAnsi" w:cs="Tahoma"/>
          <w:color w:val="000000"/>
        </w:rPr>
        <w:t>Potwierdzam udział S</w:t>
      </w:r>
      <w:r w:rsidR="00B065C9" w:rsidRPr="00A36A8F">
        <w:rPr>
          <w:rFonts w:asciiTheme="minorHAnsi" w:hAnsiTheme="minorHAnsi" w:cs="Tahoma"/>
          <w:color w:val="000000"/>
        </w:rPr>
        <w:t xml:space="preserve">zkoły – </w:t>
      </w:r>
      <w:r w:rsidR="008136ED" w:rsidRPr="00A36A8F">
        <w:rPr>
          <w:rFonts w:asciiTheme="minorHAnsi" w:hAnsiTheme="minorHAnsi" w:cs="Tahoma"/>
          <w:color w:val="000000"/>
        </w:rPr>
        <w:t>…………………………………………………………</w:t>
      </w:r>
      <w:r w:rsidR="00B065C9" w:rsidRPr="00A36A8F">
        <w:rPr>
          <w:rFonts w:asciiTheme="minorHAnsi" w:hAnsiTheme="minorHAnsi" w:cs="Tahoma"/>
          <w:color w:val="000000"/>
        </w:rPr>
        <w:t xml:space="preserve">  </w:t>
      </w:r>
      <w:r w:rsidR="005B52BC" w:rsidRPr="00A36A8F">
        <w:rPr>
          <w:rFonts w:asciiTheme="minorHAnsi" w:hAnsiTheme="minorHAnsi" w:cs="Tahoma"/>
          <w:color w:val="000000"/>
        </w:rPr>
        <w:t xml:space="preserve">- </w:t>
      </w:r>
      <w:r w:rsidR="00B065C9" w:rsidRPr="00A36A8F">
        <w:rPr>
          <w:rFonts w:asciiTheme="minorHAnsi" w:hAnsiTheme="minorHAnsi" w:cs="Tahoma"/>
          <w:color w:val="000000"/>
        </w:rPr>
        <w:t xml:space="preserve">w projekcie </w:t>
      </w:r>
      <w:r w:rsidR="008136ED" w:rsidRPr="00A36A8F">
        <w:rPr>
          <w:rFonts w:asciiTheme="minorHAnsi" w:hAnsiTheme="minorHAnsi" w:cs="Tahoma"/>
          <w:color w:val="000000"/>
        </w:rPr>
        <w:t xml:space="preserve"> </w:t>
      </w:r>
      <w:r w:rsidR="005B52BC" w:rsidRPr="00A36A8F">
        <w:rPr>
          <w:rFonts w:asciiTheme="minorHAnsi" w:hAnsiTheme="minorHAnsi" w:cs="Tahoma"/>
          <w:color w:val="000000"/>
        </w:rPr>
        <w:t>„MAŁOPOLSKI MODEL WSPIERANIA UCZNIÓW Z DOŚWIADCZENIEM MIGRACJI &lt;&lt; INNA SZKOŁA&gt;&gt;”</w:t>
      </w:r>
      <w:r w:rsidR="008136ED" w:rsidRPr="00A36A8F">
        <w:rPr>
          <w:rFonts w:asciiTheme="minorHAnsi" w:hAnsiTheme="minorHAnsi" w:cs="Tahoma"/>
          <w:color w:val="000000"/>
        </w:rPr>
        <w:t xml:space="preserve"> dla nauczycieli i pedagogów szkolnych realizowan</w:t>
      </w:r>
      <w:r w:rsidR="005B52BC" w:rsidRPr="00A36A8F">
        <w:rPr>
          <w:rFonts w:asciiTheme="minorHAnsi" w:hAnsiTheme="minorHAnsi" w:cs="Tahoma"/>
          <w:color w:val="000000"/>
        </w:rPr>
        <w:t>ym</w:t>
      </w:r>
      <w:r w:rsidR="008136ED" w:rsidRPr="00A36A8F">
        <w:rPr>
          <w:rFonts w:asciiTheme="minorHAnsi" w:hAnsiTheme="minorHAnsi" w:cs="Tahoma"/>
          <w:color w:val="000000"/>
        </w:rPr>
        <w:t xml:space="preserve"> przez Uniwersytet Pedagogiczny im. Komisji Edukacji Narodowej w Krakowie w ramach projektu „Małopolska przyjazna cudzoziemcom – wsparcie w integracji i adaptacji obywateli państw trzecich współfinansowanego z Programu Krajowego Funduszu Azylu, Migracji i Integracji” realizowan</w:t>
      </w:r>
      <w:r w:rsidR="005B52BC" w:rsidRPr="00A36A8F">
        <w:rPr>
          <w:rFonts w:asciiTheme="minorHAnsi" w:hAnsiTheme="minorHAnsi" w:cs="Tahoma"/>
          <w:color w:val="000000"/>
        </w:rPr>
        <w:t>ego</w:t>
      </w:r>
      <w:r w:rsidR="008136ED" w:rsidRPr="00A36A8F">
        <w:rPr>
          <w:rFonts w:asciiTheme="minorHAnsi" w:hAnsiTheme="minorHAnsi" w:cs="Tahoma"/>
          <w:color w:val="000000"/>
        </w:rPr>
        <w:t xml:space="preserve"> przez Wojewodę Małopolskiego, Małopolski Urząd Wojewódzki w Krakowie. </w:t>
      </w:r>
    </w:p>
    <w:p w:rsidR="008136ED" w:rsidRPr="00A36A8F" w:rsidRDefault="008136ED" w:rsidP="00B065C9">
      <w:pPr>
        <w:spacing w:line="360" w:lineRule="auto"/>
        <w:ind w:firstLine="708"/>
        <w:rPr>
          <w:rFonts w:asciiTheme="minorHAnsi" w:hAnsiTheme="minorHAnsi" w:cs="Tahoma"/>
          <w:color w:val="000000"/>
        </w:rPr>
      </w:pPr>
    </w:p>
    <w:p w:rsidR="00B065C9" w:rsidRPr="00A36A8F" w:rsidRDefault="00B065C9" w:rsidP="00B065C9">
      <w:pPr>
        <w:spacing w:line="360" w:lineRule="auto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jc w:val="center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jc w:val="center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jc w:val="center"/>
        <w:rPr>
          <w:rFonts w:asciiTheme="minorHAnsi" w:hAnsiTheme="minorHAnsi" w:cs="Tahoma"/>
          <w:color w:val="000000"/>
          <w:sz w:val="20"/>
        </w:rPr>
      </w:pPr>
    </w:p>
    <w:p w:rsidR="00B065C9" w:rsidRPr="00A36A8F" w:rsidRDefault="00B065C9" w:rsidP="00B065C9">
      <w:pPr>
        <w:spacing w:line="360" w:lineRule="auto"/>
        <w:jc w:val="right"/>
        <w:rPr>
          <w:rFonts w:asciiTheme="minorHAnsi" w:hAnsiTheme="minorHAnsi" w:cs="Tahoma"/>
          <w:color w:val="000000"/>
          <w:sz w:val="20"/>
        </w:rPr>
      </w:pPr>
      <w:r w:rsidRPr="00A36A8F">
        <w:rPr>
          <w:rFonts w:asciiTheme="minorHAnsi" w:hAnsiTheme="minorHAnsi" w:cs="Tahoma"/>
          <w:color w:val="000000"/>
          <w:sz w:val="20"/>
        </w:rPr>
        <w:t>………………….…………………………………….</w:t>
      </w:r>
    </w:p>
    <w:p w:rsidR="0057384B" w:rsidRPr="00A36A8F" w:rsidRDefault="0057384B" w:rsidP="0057384B">
      <w:pPr>
        <w:spacing w:line="360" w:lineRule="auto"/>
        <w:ind w:left="4956"/>
        <w:jc w:val="center"/>
        <w:rPr>
          <w:rFonts w:asciiTheme="minorHAnsi" w:hAnsiTheme="minorHAnsi" w:cs="Tahoma"/>
          <w:color w:val="000000"/>
          <w:sz w:val="16"/>
          <w:szCs w:val="16"/>
        </w:rPr>
      </w:pPr>
      <w:r w:rsidRPr="00A36A8F">
        <w:rPr>
          <w:rFonts w:asciiTheme="minorHAnsi" w:hAnsiTheme="minorHAnsi" w:cs="Tahoma"/>
          <w:color w:val="000000"/>
          <w:sz w:val="16"/>
          <w:szCs w:val="16"/>
        </w:rPr>
        <w:t xml:space="preserve">               </w:t>
      </w:r>
      <w:r w:rsidR="00B065C9" w:rsidRPr="00A36A8F">
        <w:rPr>
          <w:rFonts w:asciiTheme="minorHAnsi" w:hAnsiTheme="minorHAnsi" w:cs="Tahoma"/>
          <w:color w:val="000000"/>
          <w:sz w:val="16"/>
          <w:szCs w:val="16"/>
        </w:rPr>
        <w:t xml:space="preserve">(czytelny podpis i pieczęć </w:t>
      </w:r>
      <w:r w:rsidRPr="00A36A8F">
        <w:rPr>
          <w:rFonts w:asciiTheme="minorHAnsi" w:hAnsiTheme="minorHAnsi" w:cs="Tahoma"/>
          <w:color w:val="000000"/>
          <w:sz w:val="16"/>
          <w:szCs w:val="16"/>
        </w:rPr>
        <w:t>imienna</w:t>
      </w:r>
    </w:p>
    <w:p w:rsidR="00B065C9" w:rsidRPr="00A36A8F" w:rsidRDefault="0057384B" w:rsidP="0057384B">
      <w:pPr>
        <w:spacing w:line="360" w:lineRule="auto"/>
        <w:ind w:left="4956"/>
        <w:jc w:val="center"/>
        <w:rPr>
          <w:rFonts w:asciiTheme="minorHAnsi" w:hAnsiTheme="minorHAnsi" w:cs="Tahoma"/>
          <w:color w:val="000000"/>
          <w:sz w:val="16"/>
          <w:szCs w:val="16"/>
        </w:rPr>
      </w:pPr>
      <w:r w:rsidRPr="00A36A8F">
        <w:rPr>
          <w:rFonts w:asciiTheme="minorHAnsi" w:hAnsiTheme="minorHAnsi" w:cs="Tahoma"/>
          <w:color w:val="000000"/>
          <w:sz w:val="16"/>
          <w:szCs w:val="16"/>
        </w:rPr>
        <w:t xml:space="preserve">             </w:t>
      </w:r>
      <w:r w:rsidR="00B065C9" w:rsidRPr="00A36A8F">
        <w:rPr>
          <w:rFonts w:asciiTheme="minorHAnsi" w:hAnsiTheme="minorHAnsi" w:cs="Tahoma"/>
          <w:color w:val="000000"/>
          <w:sz w:val="16"/>
          <w:szCs w:val="16"/>
        </w:rPr>
        <w:t xml:space="preserve">Dyrektora </w:t>
      </w:r>
      <w:r w:rsidRPr="00A36A8F">
        <w:rPr>
          <w:rFonts w:asciiTheme="minorHAnsi" w:hAnsiTheme="minorHAnsi" w:cs="Tahoma"/>
          <w:color w:val="000000"/>
          <w:sz w:val="16"/>
          <w:szCs w:val="16"/>
        </w:rPr>
        <w:t>S</w:t>
      </w:r>
      <w:r w:rsidR="00B065C9" w:rsidRPr="00A36A8F">
        <w:rPr>
          <w:rFonts w:asciiTheme="minorHAnsi" w:hAnsiTheme="minorHAnsi" w:cs="Tahoma"/>
          <w:color w:val="000000"/>
          <w:sz w:val="16"/>
          <w:szCs w:val="16"/>
        </w:rPr>
        <w:t>zkoły)</w:t>
      </w:r>
    </w:p>
    <w:p w:rsidR="00253563" w:rsidRPr="00A36A8F" w:rsidRDefault="00253563" w:rsidP="00B065C9">
      <w:pPr>
        <w:rPr>
          <w:rFonts w:asciiTheme="minorHAnsi" w:hAnsiTheme="minorHAnsi"/>
        </w:rPr>
      </w:pPr>
    </w:p>
    <w:sectPr w:rsidR="00253563" w:rsidRPr="00A36A8F" w:rsidSect="00E07C80">
      <w:headerReference w:type="default" r:id="rId9"/>
      <w:footerReference w:type="default" r:id="rId10"/>
      <w:footnotePr>
        <w:numRestart w:val="eachPage"/>
      </w:footnotePr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2E" w:rsidRDefault="00106F2E" w:rsidP="00924CC5">
      <w:r>
        <w:separator/>
      </w:r>
    </w:p>
  </w:endnote>
  <w:endnote w:type="continuationSeparator" w:id="0">
    <w:p w:rsidR="00106F2E" w:rsidRDefault="00106F2E" w:rsidP="009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2E" w:rsidRPr="0057384B" w:rsidRDefault="00106F2E" w:rsidP="00924CC5">
    <w:pPr>
      <w:jc w:val="center"/>
      <w:rPr>
        <w:rFonts w:ascii="Calibri" w:eastAsia="Calibri" w:hAnsi="Calibri"/>
        <w:color w:val="000000"/>
        <w:sz w:val="20"/>
      </w:rPr>
    </w:pPr>
    <w:r w:rsidRPr="0057384B">
      <w:rPr>
        <w:rFonts w:ascii="Calibri" w:eastAsia="Calibri" w:hAnsi="Calibri"/>
        <w:i/>
        <w:sz w:val="20"/>
        <w:lang w:bidi="pl-PL"/>
      </w:rPr>
      <w:t>„Projekt współfinansowany z Programu Krajowego Funduszu Azylu, Migracji i Integrac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2E" w:rsidRDefault="00106F2E" w:rsidP="00924CC5">
      <w:r>
        <w:separator/>
      </w:r>
    </w:p>
  </w:footnote>
  <w:footnote w:type="continuationSeparator" w:id="0">
    <w:p w:rsidR="00106F2E" w:rsidRDefault="00106F2E" w:rsidP="0092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2E" w:rsidRDefault="00E07C80" w:rsidP="00E07C80">
    <w:pPr>
      <w:pStyle w:val="Nagwek"/>
      <w:ind w:firstLine="0"/>
    </w:pPr>
    <w:r w:rsidRPr="00F826CC">
      <w:rPr>
        <w:noProof/>
      </w:rPr>
      <w:drawing>
        <wp:anchor distT="0" distB="0" distL="114300" distR="114300" simplePos="0" relativeHeight="251659264" behindDoc="1" locked="0" layoutInCell="1" allowOverlap="1" wp14:anchorId="0F8EC39B" wp14:editId="72F2BAE4">
          <wp:simplePos x="0" y="0"/>
          <wp:positionH relativeFrom="margin">
            <wp:posOffset>-88900</wp:posOffset>
          </wp:positionH>
          <wp:positionV relativeFrom="paragraph">
            <wp:posOffset>-629285</wp:posOffset>
          </wp:positionV>
          <wp:extent cx="5997575" cy="737235"/>
          <wp:effectExtent l="0" t="0" r="3175" b="5715"/>
          <wp:wrapNone/>
          <wp:docPr id="1" name="Obraz 0" descr="stopka-f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fami.jpg"/>
                  <pic:cNvPicPr/>
                </pic:nvPicPr>
                <pic:blipFill rotWithShape="1">
                  <a:blip r:embed="rId1"/>
                  <a:srcRect b="15018"/>
                  <a:stretch/>
                </pic:blipFill>
                <pic:spPr bwMode="auto">
                  <a:xfrm>
                    <a:off x="0" y="0"/>
                    <a:ext cx="599757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ED"/>
      </v:shape>
    </w:pict>
  </w:numPicBullet>
  <w:abstractNum w:abstractNumId="0">
    <w:nsid w:val="02F93AC9"/>
    <w:multiLevelType w:val="hybridMultilevel"/>
    <w:tmpl w:val="ABB6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624EC0A">
      <w:start w:val="2"/>
      <w:numFmt w:val="decimal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0F6"/>
    <w:multiLevelType w:val="hybridMultilevel"/>
    <w:tmpl w:val="6E66AB6C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91A4FBA"/>
    <w:multiLevelType w:val="hybridMultilevel"/>
    <w:tmpl w:val="FD321D70"/>
    <w:lvl w:ilvl="0" w:tplc="D1C89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EF0"/>
    <w:multiLevelType w:val="hybridMultilevel"/>
    <w:tmpl w:val="2298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A92"/>
    <w:multiLevelType w:val="hybridMultilevel"/>
    <w:tmpl w:val="0FC0912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0D082564"/>
    <w:multiLevelType w:val="multilevel"/>
    <w:tmpl w:val="65166B94"/>
    <w:lvl w:ilvl="0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0A3A18"/>
    <w:multiLevelType w:val="hybridMultilevel"/>
    <w:tmpl w:val="CF94EF3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31517A6"/>
    <w:multiLevelType w:val="hybridMultilevel"/>
    <w:tmpl w:val="00645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0668AD"/>
    <w:multiLevelType w:val="hybridMultilevel"/>
    <w:tmpl w:val="E4647E32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274248B8"/>
    <w:multiLevelType w:val="hybridMultilevel"/>
    <w:tmpl w:val="E1225984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DB6688F"/>
    <w:multiLevelType w:val="hybridMultilevel"/>
    <w:tmpl w:val="6590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22B25"/>
    <w:multiLevelType w:val="hybridMultilevel"/>
    <w:tmpl w:val="1AF8F42C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2">
    <w:nsid w:val="3B7524EC"/>
    <w:multiLevelType w:val="hybridMultilevel"/>
    <w:tmpl w:val="7438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175C2F"/>
    <w:multiLevelType w:val="hybridMultilevel"/>
    <w:tmpl w:val="EAE8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028CD"/>
    <w:multiLevelType w:val="hybridMultilevel"/>
    <w:tmpl w:val="0CAC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1210" w:hanging="360"/>
      </w:pPr>
      <w:rPr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61393"/>
    <w:multiLevelType w:val="hybridMultilevel"/>
    <w:tmpl w:val="D4322700"/>
    <w:lvl w:ilvl="0" w:tplc="031EFC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419EF"/>
    <w:multiLevelType w:val="hybridMultilevel"/>
    <w:tmpl w:val="12883498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6C3E4E18"/>
    <w:multiLevelType w:val="hybridMultilevel"/>
    <w:tmpl w:val="0206F666"/>
    <w:lvl w:ilvl="0" w:tplc="8F5A0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0588C"/>
    <w:multiLevelType w:val="hybridMultilevel"/>
    <w:tmpl w:val="6B08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C2F46"/>
    <w:multiLevelType w:val="hybridMultilevel"/>
    <w:tmpl w:val="B176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E9D2C88A">
      <w:start w:val="1"/>
      <w:numFmt w:val="lowerLetter"/>
      <w:lvlText w:val="%4)"/>
      <w:lvlJc w:val="left"/>
      <w:pPr>
        <w:ind w:left="121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72448"/>
    <w:multiLevelType w:val="hybridMultilevel"/>
    <w:tmpl w:val="177C6B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2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5"/>
  </w:num>
  <w:num w:numId="24">
    <w:abstractNumId w:val="13"/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84"/>
    <w:rsid w:val="00003941"/>
    <w:rsid w:val="00010F8D"/>
    <w:rsid w:val="00015D36"/>
    <w:rsid w:val="00016DFD"/>
    <w:rsid w:val="00022165"/>
    <w:rsid w:val="000325E0"/>
    <w:rsid w:val="000345A5"/>
    <w:rsid w:val="00052F81"/>
    <w:rsid w:val="00065D17"/>
    <w:rsid w:val="00066131"/>
    <w:rsid w:val="000667C8"/>
    <w:rsid w:val="00066E0F"/>
    <w:rsid w:val="00072CD6"/>
    <w:rsid w:val="00073CFA"/>
    <w:rsid w:val="0007406F"/>
    <w:rsid w:val="00081527"/>
    <w:rsid w:val="000874DB"/>
    <w:rsid w:val="00091482"/>
    <w:rsid w:val="000935F1"/>
    <w:rsid w:val="000A0FBD"/>
    <w:rsid w:val="000B11FA"/>
    <w:rsid w:val="000B6BFD"/>
    <w:rsid w:val="000B7E46"/>
    <w:rsid w:val="000C639F"/>
    <w:rsid w:val="000D020F"/>
    <w:rsid w:val="000D0461"/>
    <w:rsid w:val="000E3E71"/>
    <w:rsid w:val="000F28F3"/>
    <w:rsid w:val="000F63C3"/>
    <w:rsid w:val="001033E4"/>
    <w:rsid w:val="00106F2E"/>
    <w:rsid w:val="001126D6"/>
    <w:rsid w:val="001352CF"/>
    <w:rsid w:val="00146FC7"/>
    <w:rsid w:val="00155D71"/>
    <w:rsid w:val="001750F4"/>
    <w:rsid w:val="0018092A"/>
    <w:rsid w:val="001A63C2"/>
    <w:rsid w:val="001B195C"/>
    <w:rsid w:val="001B1983"/>
    <w:rsid w:val="001B5277"/>
    <w:rsid w:val="001C1137"/>
    <w:rsid w:val="001D047B"/>
    <w:rsid w:val="001D7547"/>
    <w:rsid w:val="00201AFC"/>
    <w:rsid w:val="00201C4E"/>
    <w:rsid w:val="00207920"/>
    <w:rsid w:val="00221428"/>
    <w:rsid w:val="00245F37"/>
    <w:rsid w:val="002525FB"/>
    <w:rsid w:val="00253563"/>
    <w:rsid w:val="002542B4"/>
    <w:rsid w:val="0027334A"/>
    <w:rsid w:val="00273901"/>
    <w:rsid w:val="0027557C"/>
    <w:rsid w:val="002776F5"/>
    <w:rsid w:val="00285AE7"/>
    <w:rsid w:val="00290054"/>
    <w:rsid w:val="0029442D"/>
    <w:rsid w:val="00296C2D"/>
    <w:rsid w:val="002A19E1"/>
    <w:rsid w:val="002B1927"/>
    <w:rsid w:val="002C1ECA"/>
    <w:rsid w:val="002C67B0"/>
    <w:rsid w:val="002E2BF9"/>
    <w:rsid w:val="002F538F"/>
    <w:rsid w:val="0030403B"/>
    <w:rsid w:val="003221CC"/>
    <w:rsid w:val="003411A3"/>
    <w:rsid w:val="0036007B"/>
    <w:rsid w:val="003660FB"/>
    <w:rsid w:val="00376D04"/>
    <w:rsid w:val="00380F78"/>
    <w:rsid w:val="00382CE6"/>
    <w:rsid w:val="00395767"/>
    <w:rsid w:val="003A1618"/>
    <w:rsid w:val="003A66C5"/>
    <w:rsid w:val="003D18A2"/>
    <w:rsid w:val="004168DE"/>
    <w:rsid w:val="0042144C"/>
    <w:rsid w:val="00424DA4"/>
    <w:rsid w:val="00432885"/>
    <w:rsid w:val="00432CE9"/>
    <w:rsid w:val="00433CD1"/>
    <w:rsid w:val="0044412F"/>
    <w:rsid w:val="004474BF"/>
    <w:rsid w:val="00450D9C"/>
    <w:rsid w:val="0045439A"/>
    <w:rsid w:val="00455613"/>
    <w:rsid w:val="00465D05"/>
    <w:rsid w:val="00487894"/>
    <w:rsid w:val="004A17A3"/>
    <w:rsid w:val="004D0C37"/>
    <w:rsid w:val="004D51F9"/>
    <w:rsid w:val="004D72C1"/>
    <w:rsid w:val="004F2825"/>
    <w:rsid w:val="00501DF3"/>
    <w:rsid w:val="00513495"/>
    <w:rsid w:val="005164EC"/>
    <w:rsid w:val="005202FB"/>
    <w:rsid w:val="005206F0"/>
    <w:rsid w:val="00524831"/>
    <w:rsid w:val="005327D4"/>
    <w:rsid w:val="005338C7"/>
    <w:rsid w:val="005426B1"/>
    <w:rsid w:val="00562138"/>
    <w:rsid w:val="0057384B"/>
    <w:rsid w:val="005741BC"/>
    <w:rsid w:val="005760AC"/>
    <w:rsid w:val="00584F20"/>
    <w:rsid w:val="00593D2F"/>
    <w:rsid w:val="00594750"/>
    <w:rsid w:val="005A50A0"/>
    <w:rsid w:val="005A5688"/>
    <w:rsid w:val="005B3E9D"/>
    <w:rsid w:val="005B52BC"/>
    <w:rsid w:val="005C187E"/>
    <w:rsid w:val="005C51E4"/>
    <w:rsid w:val="005D24A2"/>
    <w:rsid w:val="005D78D0"/>
    <w:rsid w:val="005E22BA"/>
    <w:rsid w:val="005E3E20"/>
    <w:rsid w:val="005E7FB1"/>
    <w:rsid w:val="005F41BC"/>
    <w:rsid w:val="005F68B8"/>
    <w:rsid w:val="00600209"/>
    <w:rsid w:val="00600C83"/>
    <w:rsid w:val="00610807"/>
    <w:rsid w:val="006118D4"/>
    <w:rsid w:val="00617451"/>
    <w:rsid w:val="006265C1"/>
    <w:rsid w:val="006330B4"/>
    <w:rsid w:val="00635839"/>
    <w:rsid w:val="00640C89"/>
    <w:rsid w:val="00645769"/>
    <w:rsid w:val="00645809"/>
    <w:rsid w:val="00654C42"/>
    <w:rsid w:val="00665A19"/>
    <w:rsid w:val="006732B6"/>
    <w:rsid w:val="00685269"/>
    <w:rsid w:val="006903F0"/>
    <w:rsid w:val="006964BE"/>
    <w:rsid w:val="006A084E"/>
    <w:rsid w:val="006A56B3"/>
    <w:rsid w:val="006B475D"/>
    <w:rsid w:val="006B7A20"/>
    <w:rsid w:val="006D35D5"/>
    <w:rsid w:val="006D3A4B"/>
    <w:rsid w:val="006E53A1"/>
    <w:rsid w:val="006E59B8"/>
    <w:rsid w:val="006E5C92"/>
    <w:rsid w:val="00706901"/>
    <w:rsid w:val="007132F4"/>
    <w:rsid w:val="0072387E"/>
    <w:rsid w:val="007408E6"/>
    <w:rsid w:val="007506ED"/>
    <w:rsid w:val="007670B5"/>
    <w:rsid w:val="00770681"/>
    <w:rsid w:val="00772167"/>
    <w:rsid w:val="00772AF7"/>
    <w:rsid w:val="00785117"/>
    <w:rsid w:val="00796594"/>
    <w:rsid w:val="007A76D0"/>
    <w:rsid w:val="007E0AC7"/>
    <w:rsid w:val="007E705B"/>
    <w:rsid w:val="007F1DBB"/>
    <w:rsid w:val="007F2EF9"/>
    <w:rsid w:val="007F41D5"/>
    <w:rsid w:val="00805007"/>
    <w:rsid w:val="00806B0F"/>
    <w:rsid w:val="00807C5D"/>
    <w:rsid w:val="008136ED"/>
    <w:rsid w:val="00820B17"/>
    <w:rsid w:val="00834C48"/>
    <w:rsid w:val="00843A28"/>
    <w:rsid w:val="00851069"/>
    <w:rsid w:val="00856AA3"/>
    <w:rsid w:val="008734FB"/>
    <w:rsid w:val="00873EEF"/>
    <w:rsid w:val="0087519A"/>
    <w:rsid w:val="00890FFC"/>
    <w:rsid w:val="008927C2"/>
    <w:rsid w:val="008944C7"/>
    <w:rsid w:val="008A24C3"/>
    <w:rsid w:val="008A40CE"/>
    <w:rsid w:val="008A7B11"/>
    <w:rsid w:val="008E1085"/>
    <w:rsid w:val="008E5DAE"/>
    <w:rsid w:val="009057C0"/>
    <w:rsid w:val="00910349"/>
    <w:rsid w:val="00924CC5"/>
    <w:rsid w:val="009368AA"/>
    <w:rsid w:val="009655D7"/>
    <w:rsid w:val="00965892"/>
    <w:rsid w:val="00971949"/>
    <w:rsid w:val="0097587B"/>
    <w:rsid w:val="00976A4F"/>
    <w:rsid w:val="00977E02"/>
    <w:rsid w:val="00984338"/>
    <w:rsid w:val="00996D64"/>
    <w:rsid w:val="009A037F"/>
    <w:rsid w:val="009A30AC"/>
    <w:rsid w:val="009B514B"/>
    <w:rsid w:val="009D12F1"/>
    <w:rsid w:val="009D2EE9"/>
    <w:rsid w:val="009D787D"/>
    <w:rsid w:val="009E45C7"/>
    <w:rsid w:val="009E67BA"/>
    <w:rsid w:val="009F199F"/>
    <w:rsid w:val="00A00CB4"/>
    <w:rsid w:val="00A04BA5"/>
    <w:rsid w:val="00A07FE2"/>
    <w:rsid w:val="00A26545"/>
    <w:rsid w:val="00A36A8F"/>
    <w:rsid w:val="00A443D8"/>
    <w:rsid w:val="00A54DEA"/>
    <w:rsid w:val="00A81529"/>
    <w:rsid w:val="00A854E6"/>
    <w:rsid w:val="00A86227"/>
    <w:rsid w:val="00A863CA"/>
    <w:rsid w:val="00A92523"/>
    <w:rsid w:val="00AA185F"/>
    <w:rsid w:val="00AB524C"/>
    <w:rsid w:val="00AC1C0D"/>
    <w:rsid w:val="00AC65D6"/>
    <w:rsid w:val="00AE317A"/>
    <w:rsid w:val="00AE523F"/>
    <w:rsid w:val="00AE6FF0"/>
    <w:rsid w:val="00AF096E"/>
    <w:rsid w:val="00AF582B"/>
    <w:rsid w:val="00AF7B73"/>
    <w:rsid w:val="00AF7CAC"/>
    <w:rsid w:val="00B04733"/>
    <w:rsid w:val="00B065C9"/>
    <w:rsid w:val="00B209BE"/>
    <w:rsid w:val="00B34ACD"/>
    <w:rsid w:val="00B3569A"/>
    <w:rsid w:val="00B50A11"/>
    <w:rsid w:val="00B61354"/>
    <w:rsid w:val="00B71463"/>
    <w:rsid w:val="00B75E56"/>
    <w:rsid w:val="00B82F3A"/>
    <w:rsid w:val="00B85A4A"/>
    <w:rsid w:val="00B91198"/>
    <w:rsid w:val="00B915A6"/>
    <w:rsid w:val="00B9430D"/>
    <w:rsid w:val="00B97AC3"/>
    <w:rsid w:val="00BA41AC"/>
    <w:rsid w:val="00BA4A37"/>
    <w:rsid w:val="00BA7B85"/>
    <w:rsid w:val="00BB6105"/>
    <w:rsid w:val="00BB78FC"/>
    <w:rsid w:val="00BB7FE2"/>
    <w:rsid w:val="00BD44A0"/>
    <w:rsid w:val="00C0206B"/>
    <w:rsid w:val="00C07150"/>
    <w:rsid w:val="00C2410A"/>
    <w:rsid w:val="00C27577"/>
    <w:rsid w:val="00C33D18"/>
    <w:rsid w:val="00C35174"/>
    <w:rsid w:val="00C46219"/>
    <w:rsid w:val="00C536D2"/>
    <w:rsid w:val="00C56F8F"/>
    <w:rsid w:val="00C57E53"/>
    <w:rsid w:val="00C8758D"/>
    <w:rsid w:val="00C93A5C"/>
    <w:rsid w:val="00C9424E"/>
    <w:rsid w:val="00CB041A"/>
    <w:rsid w:val="00CB1A2F"/>
    <w:rsid w:val="00CB6D05"/>
    <w:rsid w:val="00CF3795"/>
    <w:rsid w:val="00CF6AB0"/>
    <w:rsid w:val="00CF6ABF"/>
    <w:rsid w:val="00D047F2"/>
    <w:rsid w:val="00D058A5"/>
    <w:rsid w:val="00D24099"/>
    <w:rsid w:val="00D36BB9"/>
    <w:rsid w:val="00D401B6"/>
    <w:rsid w:val="00D51893"/>
    <w:rsid w:val="00D524BD"/>
    <w:rsid w:val="00D55893"/>
    <w:rsid w:val="00D572AB"/>
    <w:rsid w:val="00D7125C"/>
    <w:rsid w:val="00D735D9"/>
    <w:rsid w:val="00D8409F"/>
    <w:rsid w:val="00D93A9E"/>
    <w:rsid w:val="00D9767E"/>
    <w:rsid w:val="00DA146A"/>
    <w:rsid w:val="00DC0571"/>
    <w:rsid w:val="00DD4DF3"/>
    <w:rsid w:val="00DE4369"/>
    <w:rsid w:val="00DF5F2F"/>
    <w:rsid w:val="00E07C80"/>
    <w:rsid w:val="00E625C0"/>
    <w:rsid w:val="00E66E3C"/>
    <w:rsid w:val="00E71A6E"/>
    <w:rsid w:val="00E737B5"/>
    <w:rsid w:val="00E86462"/>
    <w:rsid w:val="00E873DF"/>
    <w:rsid w:val="00EA6B23"/>
    <w:rsid w:val="00EB43A9"/>
    <w:rsid w:val="00EB64FB"/>
    <w:rsid w:val="00EC66FE"/>
    <w:rsid w:val="00ED209D"/>
    <w:rsid w:val="00F04A04"/>
    <w:rsid w:val="00F10DFD"/>
    <w:rsid w:val="00F15790"/>
    <w:rsid w:val="00F20A2A"/>
    <w:rsid w:val="00F226A0"/>
    <w:rsid w:val="00F25784"/>
    <w:rsid w:val="00F27311"/>
    <w:rsid w:val="00F33084"/>
    <w:rsid w:val="00F40541"/>
    <w:rsid w:val="00F62D67"/>
    <w:rsid w:val="00F701E2"/>
    <w:rsid w:val="00F74018"/>
    <w:rsid w:val="00F75F77"/>
    <w:rsid w:val="00F97A65"/>
    <w:rsid w:val="00FA0CC4"/>
    <w:rsid w:val="00FA6748"/>
    <w:rsid w:val="00FB230C"/>
    <w:rsid w:val="00FD43E1"/>
    <w:rsid w:val="00FE11C3"/>
    <w:rsid w:val="00FF13A3"/>
    <w:rsid w:val="00FF29C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9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8D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ny"/>
    <w:uiPriority w:val="99"/>
    <w:rsid w:val="002B1927"/>
    <w:rPr>
      <w:rFonts w:ascii="EUAlbertina" w:hAnsi="EUAlbertina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CC5"/>
  </w:style>
  <w:style w:type="paragraph" w:styleId="Stopka">
    <w:name w:val="footer"/>
    <w:basedOn w:val="Normalny"/>
    <w:link w:val="Stopka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CC5"/>
  </w:style>
  <w:style w:type="character" w:customStyle="1" w:styleId="st">
    <w:name w:val="st"/>
    <w:rsid w:val="00D24099"/>
  </w:style>
  <w:style w:type="character" w:styleId="Uwydatnienie">
    <w:name w:val="Emphasis"/>
    <w:uiPriority w:val="20"/>
    <w:qFormat/>
    <w:rsid w:val="00D24099"/>
    <w:rPr>
      <w:i/>
      <w:iCs/>
    </w:rPr>
  </w:style>
  <w:style w:type="paragraph" w:customStyle="1" w:styleId="Adresat">
    <w:name w:val="Adresat"/>
    <w:basedOn w:val="Normalny"/>
    <w:rsid w:val="00450D9C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450D9C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450D9C"/>
    <w:pPr>
      <w:jc w:val="center"/>
    </w:pPr>
  </w:style>
  <w:style w:type="character" w:customStyle="1" w:styleId="h1">
    <w:name w:val="h1"/>
    <w:basedOn w:val="Domylnaczcionkaakapitu"/>
    <w:rsid w:val="005741BC"/>
  </w:style>
  <w:style w:type="paragraph" w:styleId="Tekstprzypisukocowego">
    <w:name w:val="endnote text"/>
    <w:basedOn w:val="Normalny"/>
    <w:link w:val="TekstprzypisukocowegoZnak"/>
    <w:uiPriority w:val="99"/>
    <w:unhideWhenUsed/>
    <w:rsid w:val="00873E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3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EF"/>
    <w:rPr>
      <w:vertAlign w:val="superscript"/>
    </w:rPr>
  </w:style>
  <w:style w:type="character" w:styleId="Numerstrony">
    <w:name w:val="page number"/>
    <w:rsid w:val="007F1DBB"/>
    <w:rPr>
      <w:rFonts w:cs="Times New Roman"/>
    </w:rPr>
  </w:style>
  <w:style w:type="table" w:styleId="Tabela-Siatka">
    <w:name w:val="Table Grid"/>
    <w:basedOn w:val="Standardowy"/>
    <w:uiPriority w:val="59"/>
    <w:rsid w:val="009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71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qFormat/>
    <w:rsid w:val="009719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7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7577"/>
    <w:rPr>
      <w:b/>
      <w:bCs/>
    </w:rPr>
  </w:style>
  <w:style w:type="character" w:customStyle="1" w:styleId="Zakotwiczenieprzypisudolnego">
    <w:name w:val="Zakotwiczenie przypisu dolnego"/>
    <w:rsid w:val="0036007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065C9"/>
    <w:pPr>
      <w:shd w:val="clear" w:color="auto" w:fill="FFFFFF"/>
      <w:overflowPunct/>
      <w:autoSpaceDE/>
      <w:autoSpaceDN/>
      <w:adjustRightInd/>
      <w:spacing w:line="336" w:lineRule="atLeast"/>
      <w:ind w:firstLine="0"/>
      <w:jc w:val="left"/>
      <w:textAlignment w:val="auto"/>
    </w:pPr>
    <w:rPr>
      <w:rFonts w:ascii="Tahoma" w:hAnsi="Tahom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65C9"/>
    <w:rPr>
      <w:rFonts w:ascii="Tahoma" w:eastAsia="Times New Roman" w:hAnsi="Tahoma" w:cs="Times New Roman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9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8D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ny"/>
    <w:uiPriority w:val="99"/>
    <w:rsid w:val="002B1927"/>
    <w:rPr>
      <w:rFonts w:ascii="EUAlbertina" w:hAnsi="EUAlbertina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CC5"/>
  </w:style>
  <w:style w:type="paragraph" w:styleId="Stopka">
    <w:name w:val="footer"/>
    <w:basedOn w:val="Normalny"/>
    <w:link w:val="Stopka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CC5"/>
  </w:style>
  <w:style w:type="character" w:customStyle="1" w:styleId="st">
    <w:name w:val="st"/>
    <w:rsid w:val="00D24099"/>
  </w:style>
  <w:style w:type="character" w:styleId="Uwydatnienie">
    <w:name w:val="Emphasis"/>
    <w:uiPriority w:val="20"/>
    <w:qFormat/>
    <w:rsid w:val="00D24099"/>
    <w:rPr>
      <w:i/>
      <w:iCs/>
    </w:rPr>
  </w:style>
  <w:style w:type="paragraph" w:customStyle="1" w:styleId="Adresat">
    <w:name w:val="Adresat"/>
    <w:basedOn w:val="Normalny"/>
    <w:rsid w:val="00450D9C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450D9C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450D9C"/>
    <w:pPr>
      <w:jc w:val="center"/>
    </w:pPr>
  </w:style>
  <w:style w:type="character" w:customStyle="1" w:styleId="h1">
    <w:name w:val="h1"/>
    <w:basedOn w:val="Domylnaczcionkaakapitu"/>
    <w:rsid w:val="005741BC"/>
  </w:style>
  <w:style w:type="paragraph" w:styleId="Tekstprzypisukocowego">
    <w:name w:val="endnote text"/>
    <w:basedOn w:val="Normalny"/>
    <w:link w:val="TekstprzypisukocowegoZnak"/>
    <w:uiPriority w:val="99"/>
    <w:unhideWhenUsed/>
    <w:rsid w:val="00873E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3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EF"/>
    <w:rPr>
      <w:vertAlign w:val="superscript"/>
    </w:rPr>
  </w:style>
  <w:style w:type="character" w:styleId="Numerstrony">
    <w:name w:val="page number"/>
    <w:rsid w:val="007F1DBB"/>
    <w:rPr>
      <w:rFonts w:cs="Times New Roman"/>
    </w:rPr>
  </w:style>
  <w:style w:type="table" w:styleId="Tabela-Siatka">
    <w:name w:val="Table Grid"/>
    <w:basedOn w:val="Standardowy"/>
    <w:uiPriority w:val="59"/>
    <w:rsid w:val="009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71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qFormat/>
    <w:rsid w:val="009719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7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7577"/>
    <w:rPr>
      <w:b/>
      <w:bCs/>
    </w:rPr>
  </w:style>
  <w:style w:type="character" w:customStyle="1" w:styleId="Zakotwiczenieprzypisudolnego">
    <w:name w:val="Zakotwiczenie przypisu dolnego"/>
    <w:rsid w:val="0036007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065C9"/>
    <w:pPr>
      <w:shd w:val="clear" w:color="auto" w:fill="FFFFFF"/>
      <w:overflowPunct/>
      <w:autoSpaceDE/>
      <w:autoSpaceDN/>
      <w:adjustRightInd/>
      <w:spacing w:line="336" w:lineRule="atLeast"/>
      <w:ind w:firstLine="0"/>
      <w:jc w:val="left"/>
      <w:textAlignment w:val="auto"/>
    </w:pPr>
    <w:rPr>
      <w:rFonts w:ascii="Tahoma" w:hAnsi="Tahom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65C9"/>
    <w:rPr>
      <w:rFonts w:ascii="Tahoma" w:eastAsia="Times New Roman" w:hAnsi="Tahoma" w:cs="Times New Roman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8FE0-C9B5-4753-9793-C04FBF2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imas</dc:creator>
  <cp:lastModifiedBy>Agnieszka Maria Przyłucka</cp:lastModifiedBy>
  <cp:revision>9</cp:revision>
  <cp:lastPrinted>2019-05-15T11:07:00Z</cp:lastPrinted>
  <dcterms:created xsi:type="dcterms:W3CDTF">2020-10-09T08:21:00Z</dcterms:created>
  <dcterms:modified xsi:type="dcterms:W3CDTF">2020-10-19T08:23:00Z</dcterms:modified>
</cp:coreProperties>
</file>